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302062719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557"/>
          </w:tblGrid>
          <w:tr w:rsidR="00C32C36" w14:paraId="7FCD8ECC" w14:textId="77777777" w:rsidTr="00241891">
            <w:sdt>
              <w:sdt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8557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7AC15CF" w14:textId="77777777" w:rsidR="00C32C36" w:rsidRDefault="00160277" w:rsidP="001A726E">
                    <w:proofErr w:type="spellStart"/>
                    <w:r>
                      <w:t>Formsteel</w:t>
                    </w:r>
                    <w:proofErr w:type="spellEnd"/>
                  </w:p>
                </w:tc>
              </w:sdtContent>
            </w:sdt>
          </w:tr>
          <w:tr w:rsidR="00C32C36" w14:paraId="7B5AF342" w14:textId="77777777" w:rsidTr="00241891">
            <w:tc>
              <w:tcPr>
                <w:tcW w:w="8557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0BEC17D5" w14:textId="77777777" w:rsidR="00C32C36" w:rsidRDefault="00160277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Structural Report</w:t>
                    </w:r>
                  </w:p>
                </w:sdtContent>
              </w:sdt>
            </w:tc>
          </w:tr>
          <w:tr w:rsidR="00C32C36" w14:paraId="23EA0299" w14:textId="77777777" w:rsidTr="00241891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557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B33239C" w14:textId="77777777" w:rsidR="00C32C36" w:rsidRDefault="00160277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PS1 – Structural calculation and design report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8251"/>
          </w:tblGrid>
          <w:tr w:rsidR="00C32C36" w14:paraId="36EA4FFB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637262D9" w14:textId="4E547F8A" w:rsidR="00C32C36" w:rsidRDefault="00160277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color w:val="4472C4" w:themeColor="accent1"/>
                        <w:sz w:val="28"/>
                        <w:szCs w:val="28"/>
                      </w:rPr>
                      <w:t>Formsteel</w:t>
                    </w:r>
                    <w:proofErr w:type="spellEnd"/>
                    <w:r w:rsidR="002115CC">
                      <w:rPr>
                        <w:color w:val="4472C4" w:themeColor="accent1"/>
                        <w:sz w:val="28"/>
                        <w:szCs w:val="28"/>
                      </w:rPr>
                      <w:t xml:space="preserve"> Technologies Ltd</w:t>
                    </w:r>
                  </w:p>
                </w:sdtContent>
              </w:sdt>
              <w:p w14:paraId="364712AC" w14:textId="56B9289E" w:rsidR="00C32C36" w:rsidRDefault="000C45DA">
                <w:pPr>
                  <w:pStyle w:val="NoSpacing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color w:val="4472C4" w:themeColor="accent1"/>
                    <w:sz w:val="28"/>
                    <w:szCs w:val="28"/>
                  </w:rPr>
                  <w:t>[Date]</w:t>
                </w:r>
              </w:p>
              <w:p w14:paraId="5FA42347" w14:textId="77777777" w:rsidR="00160277" w:rsidRDefault="00160277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560B2D52" w14:textId="77777777" w:rsidR="00160277" w:rsidRDefault="00160277"/>
        <w:p w14:paraId="05D6742A" w14:textId="77777777" w:rsidR="00160277" w:rsidRDefault="00160277" w:rsidP="00160277">
          <w:pPr>
            <w:ind w:left="720" w:firstLine="720"/>
          </w:pPr>
        </w:p>
        <w:p w14:paraId="0F332CC7" w14:textId="77777777" w:rsidR="00C32C36" w:rsidRDefault="00E758FC">
          <w:r>
            <w:rPr>
              <w:noProof/>
              <w:lang w:val="sk-SK" w:eastAsia="sk-SK"/>
            </w:rPr>
            <w:drawing>
              <wp:anchor distT="0" distB="0" distL="114300" distR="114300" simplePos="0" relativeHeight="251658240" behindDoc="0" locked="0" layoutInCell="1" allowOverlap="1" wp14:anchorId="1F2B8043" wp14:editId="62E43EA3">
                <wp:simplePos x="0" y="0"/>
                <wp:positionH relativeFrom="column">
                  <wp:posOffset>686435</wp:posOffset>
                </wp:positionH>
                <wp:positionV relativeFrom="paragraph">
                  <wp:posOffset>116205</wp:posOffset>
                </wp:positionV>
                <wp:extent cx="2702560" cy="1371600"/>
                <wp:effectExtent l="0" t="0" r="2540" b="0"/>
                <wp:wrapSquare wrapText="bothSides"/>
                <wp:docPr id="41" name="Picture 4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9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Picture 40">
                          <a:extLst>
                            <a:ext uri="{FF2B5EF4-FFF2-40B4-BE49-F238E27FC236}">
                              <a16:creationId xmlns:a16="http://schemas.microsoft.com/office/drawing/2014/main" id="{00000000-0008-0000-0000-000029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2560" cy="137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C32C36">
            <w:br w:type="page"/>
          </w:r>
        </w:p>
      </w:sdtContent>
    </w:sdt>
    <w:p w14:paraId="6031A7BC" w14:textId="413FC7F1" w:rsidR="00241891" w:rsidRDefault="00F60181" w:rsidP="003554A2">
      <w:pPr>
        <w:pStyle w:val="TOCHeading"/>
        <w:numPr>
          <w:ilvl w:val="0"/>
          <w:numId w:val="0"/>
        </w:numPr>
        <w:ind w:left="432" w:hanging="432"/>
      </w:pPr>
      <w:r>
        <w:lastRenderedPageBreak/>
        <w:t>[TOC]</w:t>
      </w:r>
    </w:p>
    <w:p w14:paraId="6BFCD2ED" w14:textId="77777777" w:rsidR="00160277" w:rsidRDefault="00160277" w:rsidP="003B3292">
      <w:pPr>
        <w:pStyle w:val="Heading1"/>
        <w:spacing w:before="12900"/>
        <w:ind w:left="431" w:hanging="431"/>
      </w:pPr>
      <w:bookmarkStart w:id="0" w:name="_Toc7095148"/>
      <w:r>
        <w:t>Geometry</w:t>
      </w:r>
      <w:bookmarkEnd w:id="0"/>
    </w:p>
    <w:p w14:paraId="5D34C30F" w14:textId="77777777" w:rsidR="00160277" w:rsidRDefault="00241891" w:rsidP="00251208">
      <w:pPr>
        <w:pStyle w:val="Heading2"/>
      </w:pPr>
      <w:bookmarkStart w:id="1" w:name="_Toc7095149"/>
      <w:r>
        <w:lastRenderedPageBreak/>
        <w:t>Basic geometry</w:t>
      </w:r>
      <w:bookmarkEnd w:id="1"/>
    </w:p>
    <w:p w14:paraId="2F25D235" w14:textId="199D306E" w:rsidR="00787FF3" w:rsidRDefault="00787FF3" w:rsidP="00787FF3">
      <w:r>
        <w:t>[</w:t>
      </w:r>
      <w:proofErr w:type="spellStart"/>
      <w:r>
        <w:t>BasicGeometryParameters</w:t>
      </w:r>
      <w:proofErr w:type="spellEnd"/>
      <w:r>
        <w:t>]</w:t>
      </w:r>
    </w:p>
    <w:p w14:paraId="59DD93A9" w14:textId="77777777" w:rsidR="00241891" w:rsidRDefault="00241891" w:rsidP="00251208">
      <w:pPr>
        <w:pStyle w:val="Heading2"/>
      </w:pPr>
      <w:bookmarkStart w:id="2" w:name="_Toc7095150"/>
      <w:r>
        <w:t>Structural model in 3D environment</w:t>
      </w:r>
      <w:bookmarkEnd w:id="2"/>
    </w:p>
    <w:p w14:paraId="2F0170AA" w14:textId="46EA8B0D" w:rsidR="00375D2F" w:rsidRDefault="00432C8F" w:rsidP="00375D2F">
      <w:r w:rsidRPr="00432C8F">
        <w:t>[3DModelImage]</w:t>
      </w:r>
    </w:p>
    <w:p w14:paraId="654BF655" w14:textId="77777777" w:rsidR="00375D2F" w:rsidRPr="00251208" w:rsidRDefault="00375D2F" w:rsidP="003B3292">
      <w:pPr>
        <w:pStyle w:val="Heading1"/>
        <w:spacing w:before="12900"/>
        <w:ind w:left="431" w:hanging="431"/>
      </w:pPr>
      <w:bookmarkStart w:id="3" w:name="_Toc7095151"/>
      <w:r w:rsidRPr="00251208">
        <w:lastRenderedPageBreak/>
        <w:t>Material</w:t>
      </w:r>
      <w:r w:rsidR="00B9523B" w:rsidRPr="00251208">
        <w:t xml:space="preserve"> </w:t>
      </w:r>
      <w:r w:rsidRPr="00251208">
        <w:t>properties</w:t>
      </w:r>
      <w:bookmarkEnd w:id="3"/>
    </w:p>
    <w:p w14:paraId="2E360D25" w14:textId="77777777" w:rsidR="00375D2F" w:rsidRPr="00BD6D63" w:rsidRDefault="00914A8A" w:rsidP="00375D2F">
      <w:pPr>
        <w:shd w:val="clear" w:color="auto" w:fill="FFFFFF"/>
        <w:rPr>
          <w:rFonts w:eastAsia="Times New Roman" w:cstheme="minorHAnsi"/>
          <w:color w:val="222222"/>
          <w:lang w:eastAsia="en-NZ"/>
        </w:rPr>
      </w:pPr>
      <w:r>
        <w:rPr>
          <w:rFonts w:eastAsia="Times New Roman" w:cstheme="minorHAnsi"/>
          <w:color w:val="222222"/>
          <w:lang w:eastAsia="en-NZ"/>
        </w:rPr>
        <w:t>[</w:t>
      </w:r>
      <w:proofErr w:type="spellStart"/>
      <w:r w:rsidRPr="00032547">
        <w:t>Material</w:t>
      </w:r>
      <w:r>
        <w:t>P</w:t>
      </w:r>
      <w:r w:rsidRPr="00375D2F">
        <w:t>roperties</w:t>
      </w:r>
      <w:proofErr w:type="spellEnd"/>
      <w:r>
        <w:rPr>
          <w:rFonts w:eastAsia="Times New Roman" w:cstheme="minorHAnsi"/>
          <w:color w:val="222222"/>
          <w:lang w:eastAsia="en-NZ"/>
        </w:rPr>
        <w:t>]</w:t>
      </w:r>
    </w:p>
    <w:p w14:paraId="6AA31E5A" w14:textId="77777777" w:rsidR="00375D2F" w:rsidRPr="00251208" w:rsidRDefault="00375D2F" w:rsidP="003B3292">
      <w:pPr>
        <w:pStyle w:val="Heading1"/>
        <w:spacing w:before="12900"/>
        <w:ind w:left="431" w:hanging="431"/>
      </w:pPr>
      <w:bookmarkStart w:id="4" w:name="_Toc7095152"/>
      <w:r w:rsidRPr="00251208">
        <w:lastRenderedPageBreak/>
        <w:t>Cross-sections</w:t>
      </w:r>
      <w:bookmarkEnd w:id="4"/>
    </w:p>
    <w:p w14:paraId="0ED061B4" w14:textId="77777777" w:rsidR="00E34A6F" w:rsidRDefault="002802C4" w:rsidP="000B523B">
      <w:pPr>
        <w:shd w:val="clear" w:color="auto" w:fill="FFFFFF"/>
        <w:rPr>
          <w:rFonts w:eastAsia="Times New Roman" w:cstheme="minorHAnsi"/>
          <w:lang w:eastAsia="en-NZ"/>
        </w:rPr>
      </w:pPr>
      <w:r>
        <w:rPr>
          <w:rFonts w:eastAsia="Times New Roman" w:cstheme="minorHAnsi"/>
          <w:color w:val="222222"/>
          <w:lang w:eastAsia="en-NZ"/>
        </w:rPr>
        <w:t>[</w:t>
      </w:r>
      <w:proofErr w:type="spellStart"/>
      <w:r>
        <w:rPr>
          <w:rFonts w:eastAsia="Times New Roman" w:cstheme="minorHAnsi"/>
          <w:color w:val="222222"/>
          <w:lang w:eastAsia="en-NZ"/>
        </w:rPr>
        <w:t>CrossSections</w:t>
      </w:r>
      <w:proofErr w:type="spellEnd"/>
      <w:r>
        <w:rPr>
          <w:rFonts w:eastAsia="Times New Roman" w:cstheme="minorHAnsi"/>
          <w:color w:val="222222"/>
          <w:lang w:eastAsia="en-NZ"/>
        </w:rPr>
        <w:t>]</w:t>
      </w:r>
    </w:p>
    <w:p w14:paraId="6B40E54B" w14:textId="77777777" w:rsidR="00375D2F" w:rsidRPr="00251208" w:rsidRDefault="00375D2F" w:rsidP="003B3292">
      <w:pPr>
        <w:pStyle w:val="Heading1"/>
        <w:spacing w:before="12900"/>
        <w:ind w:left="431" w:hanging="431"/>
      </w:pPr>
      <w:bookmarkStart w:id="5" w:name="_Toc7095153"/>
      <w:r w:rsidRPr="00251208">
        <w:lastRenderedPageBreak/>
        <w:t>Member types</w:t>
      </w:r>
      <w:bookmarkEnd w:id="5"/>
    </w:p>
    <w:p w14:paraId="33A96336" w14:textId="77777777" w:rsidR="00DC6F3B" w:rsidRPr="00032547" w:rsidRDefault="00DC6F3B" w:rsidP="00375D2F">
      <w:r w:rsidRPr="00DC6F3B">
        <w:t>[</w:t>
      </w:r>
      <w:proofErr w:type="spellStart"/>
      <w:r w:rsidRPr="00DC6F3B">
        <w:t>MemberTypes</w:t>
      </w:r>
      <w:proofErr w:type="spellEnd"/>
      <w:r w:rsidRPr="00DC6F3B">
        <w:t>]</w:t>
      </w:r>
    </w:p>
    <w:p w14:paraId="044FD6ED" w14:textId="77777777" w:rsidR="00160277" w:rsidRPr="00251208" w:rsidRDefault="00375D2F" w:rsidP="003B3292">
      <w:pPr>
        <w:pStyle w:val="Heading1"/>
        <w:spacing w:before="12900"/>
        <w:ind w:left="431" w:hanging="431"/>
      </w:pPr>
      <w:bookmarkStart w:id="6" w:name="_Toc7095154"/>
      <w:r w:rsidRPr="00251208">
        <w:lastRenderedPageBreak/>
        <w:t>Load</w:t>
      </w:r>
      <w:bookmarkEnd w:id="6"/>
    </w:p>
    <w:p w14:paraId="05F50071" w14:textId="26BDC2D7" w:rsidR="0022634C" w:rsidRDefault="0022634C" w:rsidP="00251208">
      <w:pPr>
        <w:pStyle w:val="Heading2"/>
      </w:pPr>
      <w:bookmarkStart w:id="7" w:name="_Toc7095155"/>
      <w:r w:rsidRPr="00251208">
        <w:t>Basic Parameters</w:t>
      </w:r>
      <w:bookmarkEnd w:id="7"/>
    </w:p>
    <w:p w14:paraId="58E88859" w14:textId="4C745D58" w:rsidR="00C03A2E" w:rsidRDefault="00C03A2E" w:rsidP="00C03A2E">
      <w:r>
        <w:t>[</w:t>
      </w:r>
      <w:proofErr w:type="spellStart"/>
      <w:r>
        <w:t>BasicLoadParameters</w:t>
      </w:r>
      <w:proofErr w:type="spellEnd"/>
      <w:r>
        <w:t>]</w:t>
      </w:r>
    </w:p>
    <w:p w14:paraId="4731A150" w14:textId="2BFF89EC" w:rsidR="0022634C" w:rsidRDefault="0022634C" w:rsidP="00251208">
      <w:pPr>
        <w:pStyle w:val="Heading2"/>
      </w:pPr>
      <w:bookmarkStart w:id="8" w:name="_Toc7095156"/>
      <w:r w:rsidRPr="00251208">
        <w:t>Dead Load</w:t>
      </w:r>
      <w:bookmarkEnd w:id="8"/>
    </w:p>
    <w:p w14:paraId="055AF6E2" w14:textId="25E78E37" w:rsidR="00911F8B" w:rsidRDefault="00911F8B" w:rsidP="00911F8B">
      <w:r>
        <w:t>[</w:t>
      </w:r>
      <w:proofErr w:type="spellStart"/>
      <w:r>
        <w:t>DeadLoad</w:t>
      </w:r>
      <w:proofErr w:type="spellEnd"/>
      <w:r>
        <w:t>]</w:t>
      </w:r>
    </w:p>
    <w:p w14:paraId="07153A29" w14:textId="77777777" w:rsidR="0022634C" w:rsidRPr="00251208" w:rsidRDefault="0022634C" w:rsidP="00251208">
      <w:pPr>
        <w:pStyle w:val="Heading2"/>
      </w:pPr>
      <w:bookmarkStart w:id="9" w:name="_Toc7095157"/>
      <w:r w:rsidRPr="00251208">
        <w:t>Service load</w:t>
      </w:r>
      <w:bookmarkEnd w:id="9"/>
    </w:p>
    <w:p w14:paraId="5464DA69" w14:textId="77777777" w:rsidR="0022634C" w:rsidRPr="0031390C" w:rsidRDefault="0031390C">
      <w:pPr>
        <w:rPr>
          <w:color w:val="FF0000"/>
        </w:rPr>
      </w:pPr>
      <w:proofErr w:type="spellStart"/>
      <w:r w:rsidRPr="0031390C">
        <w:rPr>
          <w:color w:val="FF0000"/>
        </w:rPr>
        <w:t>Todo</w:t>
      </w:r>
      <w:proofErr w:type="spellEnd"/>
      <w:r>
        <w:rPr>
          <w:color w:val="FF0000"/>
        </w:rPr>
        <w:t xml:space="preserve"> – if necessary</w:t>
      </w:r>
    </w:p>
    <w:p w14:paraId="3C1BCBBB" w14:textId="77777777" w:rsidR="0022634C" w:rsidRPr="00251208" w:rsidRDefault="0022634C" w:rsidP="00251208">
      <w:pPr>
        <w:pStyle w:val="Heading2"/>
      </w:pPr>
      <w:bookmarkStart w:id="10" w:name="_Toc7095158"/>
      <w:r w:rsidRPr="00251208">
        <w:t>Live</w:t>
      </w:r>
      <w:r w:rsidR="00BD27AB" w:rsidRPr="00251208">
        <w:t xml:space="preserve"> / Imposed</w:t>
      </w:r>
      <w:r w:rsidRPr="00251208">
        <w:t xml:space="preserve"> Load</w:t>
      </w:r>
      <w:bookmarkEnd w:id="10"/>
    </w:p>
    <w:p w14:paraId="79598459" w14:textId="25CB2EFB" w:rsidR="003065A2" w:rsidRDefault="003065A2" w:rsidP="003065A2">
      <w:pPr>
        <w:rPr>
          <w:rFonts w:eastAsia="Times New Roman" w:cstheme="minorHAnsi"/>
          <w:color w:val="000000"/>
          <w:lang w:eastAsia="en-NZ"/>
        </w:rPr>
      </w:pPr>
      <w:r w:rsidRPr="00A202D0">
        <w:rPr>
          <w:rFonts w:eastAsia="Times New Roman" w:cstheme="minorHAnsi"/>
          <w:color w:val="000000"/>
          <w:lang w:eastAsia="en-NZ"/>
        </w:rPr>
        <w:t>[</w:t>
      </w:r>
      <w:proofErr w:type="spellStart"/>
      <w:r w:rsidRPr="00A202D0">
        <w:rPr>
          <w:rFonts w:eastAsia="Times New Roman" w:cstheme="minorHAnsi"/>
          <w:color w:val="000000"/>
          <w:lang w:eastAsia="en-NZ"/>
        </w:rPr>
        <w:t>ImposedLoad</w:t>
      </w:r>
      <w:proofErr w:type="spellEnd"/>
      <w:r w:rsidRPr="00A202D0">
        <w:rPr>
          <w:rFonts w:eastAsia="Times New Roman" w:cstheme="minorHAnsi"/>
          <w:color w:val="000000"/>
          <w:lang w:eastAsia="en-NZ"/>
        </w:rPr>
        <w:t>]</w:t>
      </w:r>
    </w:p>
    <w:p w14:paraId="350E4C44" w14:textId="77777777" w:rsidR="0022634C" w:rsidRPr="00251208" w:rsidRDefault="0022634C" w:rsidP="00251208">
      <w:pPr>
        <w:pStyle w:val="Heading2"/>
      </w:pPr>
      <w:bookmarkStart w:id="11" w:name="_Toc7095159"/>
      <w:r w:rsidRPr="00251208">
        <w:t>Snow Load</w:t>
      </w:r>
      <w:bookmarkEnd w:id="11"/>
    </w:p>
    <w:p w14:paraId="08BE9102" w14:textId="77777777" w:rsidR="003065A2" w:rsidRDefault="003065A2" w:rsidP="009206A5">
      <w:pPr>
        <w:rPr>
          <w:rFonts w:cstheme="minorHAnsi"/>
        </w:rPr>
      </w:pPr>
      <w:r>
        <w:rPr>
          <w:rFonts w:cstheme="minorHAnsi"/>
        </w:rPr>
        <w:t>[</w:t>
      </w:r>
      <w:proofErr w:type="spellStart"/>
      <w:r>
        <w:rPr>
          <w:rFonts w:cstheme="minorHAnsi"/>
        </w:rPr>
        <w:t>SnowLoad</w:t>
      </w:r>
      <w:proofErr w:type="spellEnd"/>
      <w:r>
        <w:rPr>
          <w:rFonts w:cstheme="minorHAnsi"/>
        </w:rPr>
        <w:t>]</w:t>
      </w:r>
    </w:p>
    <w:p w14:paraId="7ABACAA5" w14:textId="77777777" w:rsidR="0022634C" w:rsidRPr="00251208" w:rsidRDefault="0022634C" w:rsidP="00251208">
      <w:pPr>
        <w:pStyle w:val="Heading2"/>
      </w:pPr>
      <w:bookmarkStart w:id="12" w:name="_Toc7095160"/>
      <w:r w:rsidRPr="00251208">
        <w:t>Wind Load</w:t>
      </w:r>
      <w:bookmarkEnd w:id="12"/>
    </w:p>
    <w:p w14:paraId="071984EB" w14:textId="566A0744" w:rsidR="003065A2" w:rsidRDefault="003065A2" w:rsidP="009206A5">
      <w:pPr>
        <w:rPr>
          <w:rFonts w:cstheme="minorHAnsi"/>
        </w:rPr>
      </w:pPr>
      <w:r>
        <w:rPr>
          <w:rFonts w:cstheme="minorHAnsi"/>
        </w:rPr>
        <w:t>[</w:t>
      </w:r>
      <w:proofErr w:type="spellStart"/>
      <w:r>
        <w:rPr>
          <w:rFonts w:cstheme="minorHAnsi"/>
        </w:rPr>
        <w:t>WindLoad</w:t>
      </w:r>
      <w:proofErr w:type="spellEnd"/>
      <w:r>
        <w:rPr>
          <w:rFonts w:cstheme="minorHAnsi"/>
        </w:rPr>
        <w:t>]</w:t>
      </w:r>
    </w:p>
    <w:p w14:paraId="22A74189" w14:textId="77777777" w:rsidR="0022634C" w:rsidRPr="00251208" w:rsidRDefault="0022634C" w:rsidP="00251208">
      <w:pPr>
        <w:pStyle w:val="Heading2"/>
      </w:pPr>
      <w:bookmarkStart w:id="13" w:name="_Toc7095161"/>
      <w:r w:rsidRPr="00251208">
        <w:t>Seismic Load</w:t>
      </w:r>
      <w:bookmarkEnd w:id="13"/>
    </w:p>
    <w:p w14:paraId="0589F206" w14:textId="77777777" w:rsidR="00505CFF" w:rsidRPr="003B3292" w:rsidRDefault="00505CFF" w:rsidP="00505CFF">
      <w:pPr>
        <w:rPr>
          <w:rFonts w:cstheme="minorHAnsi"/>
          <w:szCs w:val="20"/>
        </w:rPr>
      </w:pPr>
      <w:r w:rsidRPr="003B3292">
        <w:rPr>
          <w:rFonts w:cstheme="minorHAnsi"/>
          <w:szCs w:val="20"/>
        </w:rPr>
        <w:t>Equivalent static method parameters</w:t>
      </w:r>
    </w:p>
    <w:p w14:paraId="18168E13" w14:textId="666765C2" w:rsidR="00505CFF" w:rsidRDefault="00505CFF" w:rsidP="00505CFF">
      <w:pPr>
        <w:rPr>
          <w:rFonts w:cstheme="minorHAnsi"/>
          <w:szCs w:val="20"/>
        </w:rPr>
      </w:pPr>
    </w:p>
    <w:p w14:paraId="27B7B2AC" w14:textId="67C281E7" w:rsidR="003065A2" w:rsidRDefault="003065A2" w:rsidP="00505CFF">
      <w:pPr>
        <w:rPr>
          <w:rFonts w:cstheme="minorHAnsi"/>
          <w:szCs w:val="20"/>
        </w:rPr>
      </w:pPr>
      <w:r>
        <w:rPr>
          <w:rFonts w:cstheme="minorHAnsi"/>
          <w:szCs w:val="20"/>
        </w:rPr>
        <w:t>[</w:t>
      </w:r>
      <w:proofErr w:type="spellStart"/>
      <w:r>
        <w:rPr>
          <w:rFonts w:cstheme="minorHAnsi"/>
          <w:szCs w:val="20"/>
        </w:rPr>
        <w:t>SeismicLoad</w:t>
      </w:r>
      <w:proofErr w:type="spellEnd"/>
      <w:r>
        <w:rPr>
          <w:rFonts w:cstheme="minorHAnsi"/>
          <w:szCs w:val="20"/>
        </w:rPr>
        <w:t>]</w:t>
      </w:r>
    </w:p>
    <w:p w14:paraId="5ED4DBCA" w14:textId="77777777" w:rsidR="00032547" w:rsidRPr="00251208" w:rsidRDefault="00032547" w:rsidP="003B3292">
      <w:pPr>
        <w:pStyle w:val="Heading1"/>
        <w:spacing w:before="12900"/>
        <w:ind w:left="431" w:hanging="431"/>
      </w:pPr>
      <w:bookmarkStart w:id="14" w:name="_Toc7095162"/>
      <w:r w:rsidRPr="00251208">
        <w:lastRenderedPageBreak/>
        <w:t>Load Cases</w:t>
      </w:r>
      <w:bookmarkEnd w:id="14"/>
    </w:p>
    <w:p w14:paraId="2700CFD4" w14:textId="77777777" w:rsidR="00350CF1" w:rsidRDefault="0075461C" w:rsidP="00032547">
      <w:r w:rsidRPr="00883692">
        <w:rPr>
          <w:rFonts w:cstheme="minorHAnsi"/>
        </w:rPr>
        <w:t>[</w:t>
      </w:r>
      <w:proofErr w:type="spellStart"/>
      <w:r w:rsidRPr="00883692">
        <w:rPr>
          <w:rFonts w:cstheme="minorHAnsi"/>
        </w:rPr>
        <w:t>LoadCases</w:t>
      </w:r>
      <w:proofErr w:type="spellEnd"/>
      <w:r w:rsidRPr="00883692">
        <w:rPr>
          <w:rFonts w:cstheme="minorHAnsi"/>
        </w:rPr>
        <w:t>]</w:t>
      </w:r>
    </w:p>
    <w:p w14:paraId="6531C856" w14:textId="77777777" w:rsidR="00032547" w:rsidRPr="00251208" w:rsidRDefault="00032547" w:rsidP="003B3292">
      <w:pPr>
        <w:pStyle w:val="Heading1"/>
        <w:spacing w:before="12900"/>
        <w:ind w:left="431" w:hanging="431"/>
      </w:pPr>
      <w:bookmarkStart w:id="15" w:name="_Toc7095163"/>
      <w:r w:rsidRPr="00251208">
        <w:lastRenderedPageBreak/>
        <w:t>Load Combinations</w:t>
      </w:r>
      <w:bookmarkEnd w:id="15"/>
    </w:p>
    <w:p w14:paraId="41DF80A8" w14:textId="77777777" w:rsidR="00350CF1" w:rsidRPr="00883692" w:rsidRDefault="0075461C" w:rsidP="00350CF1">
      <w:pPr>
        <w:rPr>
          <w:rFonts w:cstheme="minorHAnsi"/>
        </w:rPr>
      </w:pPr>
      <w:r w:rsidRPr="00883692">
        <w:rPr>
          <w:rFonts w:cstheme="minorHAnsi"/>
        </w:rPr>
        <w:t>[</w:t>
      </w:r>
      <w:proofErr w:type="spellStart"/>
      <w:r w:rsidRPr="00883692">
        <w:rPr>
          <w:rFonts w:cstheme="minorHAnsi"/>
        </w:rPr>
        <w:t>LoadCombinations</w:t>
      </w:r>
      <w:r w:rsidR="0051766B" w:rsidRPr="00883692">
        <w:rPr>
          <w:rFonts w:cstheme="minorHAnsi"/>
        </w:rPr>
        <w:t>ULS</w:t>
      </w:r>
      <w:proofErr w:type="spellEnd"/>
      <w:r w:rsidRPr="00883692">
        <w:rPr>
          <w:rFonts w:cstheme="minorHAnsi"/>
        </w:rPr>
        <w:t>]</w:t>
      </w:r>
    </w:p>
    <w:tbl>
      <w:tblPr>
        <w:tblStyle w:val="TableGrid"/>
        <w:tblW w:w="10682" w:type="dxa"/>
        <w:tblLayout w:type="fixed"/>
        <w:tblLook w:val="04A0" w:firstRow="1" w:lastRow="0" w:firstColumn="1" w:lastColumn="0" w:noHBand="0" w:noVBand="1"/>
      </w:tblPr>
      <w:tblGrid>
        <w:gridCol w:w="810"/>
        <w:gridCol w:w="1141"/>
        <w:gridCol w:w="3119"/>
        <w:gridCol w:w="3118"/>
        <w:gridCol w:w="2494"/>
      </w:tblGrid>
      <w:tr w:rsidR="00D10CA0" w14:paraId="4A823049" w14:textId="77777777" w:rsidTr="00883692">
        <w:tc>
          <w:tcPr>
            <w:tcW w:w="810" w:type="dxa"/>
          </w:tcPr>
          <w:p w14:paraId="365778B6" w14:textId="77777777" w:rsidR="00D10CA0" w:rsidRPr="005B063E" w:rsidRDefault="00D10CA0" w:rsidP="00AD76C0">
            <w:pPr>
              <w:rPr>
                <w:sz w:val="18"/>
                <w:szCs w:val="18"/>
              </w:rPr>
            </w:pPr>
            <w:r w:rsidRPr="005B063E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1141" w:type="dxa"/>
          </w:tcPr>
          <w:p w14:paraId="54BEA320" w14:textId="77777777" w:rsidR="00D10CA0" w:rsidRPr="005B063E" w:rsidRDefault="00D10CA0" w:rsidP="00AD76C0">
            <w:pPr>
              <w:rPr>
                <w:sz w:val="18"/>
                <w:szCs w:val="18"/>
              </w:rPr>
            </w:pPr>
            <w:r w:rsidRPr="005B063E">
              <w:rPr>
                <w:b/>
                <w:sz w:val="18"/>
                <w:szCs w:val="18"/>
              </w:rPr>
              <w:t>Limit State</w:t>
            </w:r>
          </w:p>
        </w:tc>
        <w:tc>
          <w:tcPr>
            <w:tcW w:w="3119" w:type="dxa"/>
          </w:tcPr>
          <w:p w14:paraId="3084E7A1" w14:textId="77777777" w:rsidR="00D10CA0" w:rsidRPr="005B063E" w:rsidRDefault="00D10CA0" w:rsidP="00AD76C0">
            <w:pPr>
              <w:rPr>
                <w:sz w:val="18"/>
                <w:szCs w:val="18"/>
              </w:rPr>
            </w:pPr>
            <w:r w:rsidRPr="005B063E">
              <w:rPr>
                <w:b/>
                <w:sz w:val="18"/>
                <w:szCs w:val="18"/>
              </w:rPr>
              <w:t>Load Cases</w:t>
            </w:r>
          </w:p>
        </w:tc>
        <w:tc>
          <w:tcPr>
            <w:tcW w:w="3118" w:type="dxa"/>
          </w:tcPr>
          <w:p w14:paraId="75B6DFA1" w14:textId="77777777" w:rsidR="00D10CA0" w:rsidRPr="005B063E" w:rsidRDefault="00D10CA0" w:rsidP="00AD76C0">
            <w:pPr>
              <w:rPr>
                <w:sz w:val="18"/>
                <w:szCs w:val="18"/>
              </w:rPr>
            </w:pPr>
            <w:r w:rsidRPr="005B063E">
              <w:rPr>
                <w:b/>
                <w:sz w:val="18"/>
                <w:szCs w:val="18"/>
              </w:rPr>
              <w:t>Combination Key</w:t>
            </w:r>
          </w:p>
        </w:tc>
        <w:tc>
          <w:tcPr>
            <w:tcW w:w="2494" w:type="dxa"/>
          </w:tcPr>
          <w:p w14:paraId="03AE2305" w14:textId="77777777" w:rsidR="00D10CA0" w:rsidRPr="005B063E" w:rsidRDefault="00D10CA0" w:rsidP="00AD76C0">
            <w:pPr>
              <w:rPr>
                <w:sz w:val="18"/>
                <w:szCs w:val="18"/>
              </w:rPr>
            </w:pPr>
            <w:r w:rsidRPr="005B063E">
              <w:rPr>
                <w:b/>
                <w:sz w:val="18"/>
                <w:szCs w:val="18"/>
              </w:rPr>
              <w:t>Formula</w:t>
            </w:r>
          </w:p>
        </w:tc>
      </w:tr>
    </w:tbl>
    <w:p w14:paraId="7F834691" w14:textId="77777777" w:rsidR="00D10CA0" w:rsidRDefault="00D10CA0">
      <w:r>
        <w:br w:type="page"/>
      </w:r>
    </w:p>
    <w:p w14:paraId="6A373803" w14:textId="77777777" w:rsidR="0051766B" w:rsidRPr="00883692" w:rsidRDefault="0051766B">
      <w:r w:rsidRPr="00883692">
        <w:rPr>
          <w:sz w:val="18"/>
          <w:szCs w:val="18"/>
        </w:rPr>
        <w:lastRenderedPageBreak/>
        <w:t>[</w:t>
      </w:r>
      <w:proofErr w:type="spellStart"/>
      <w:r w:rsidRPr="00883692">
        <w:rPr>
          <w:rFonts w:cstheme="minorHAnsi"/>
        </w:rPr>
        <w:t>LoadCombinationsSLS</w:t>
      </w:r>
      <w:proofErr w:type="spellEnd"/>
      <w:r w:rsidRPr="00883692">
        <w:rPr>
          <w:sz w:val="18"/>
          <w:szCs w:val="18"/>
        </w:rPr>
        <w:t>]</w:t>
      </w: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810"/>
        <w:gridCol w:w="1141"/>
        <w:gridCol w:w="3969"/>
        <w:gridCol w:w="2268"/>
        <w:gridCol w:w="2552"/>
      </w:tblGrid>
      <w:tr w:rsidR="00D10CA0" w14:paraId="4C17B866" w14:textId="77777777" w:rsidTr="00883692">
        <w:tc>
          <w:tcPr>
            <w:tcW w:w="810" w:type="dxa"/>
          </w:tcPr>
          <w:p w14:paraId="636CB75C" w14:textId="77777777" w:rsidR="00D10CA0" w:rsidRDefault="00D10CA0" w:rsidP="00AD76C0">
            <w:r>
              <w:rPr>
                <w:b/>
              </w:rPr>
              <w:t>Name</w:t>
            </w:r>
          </w:p>
        </w:tc>
        <w:tc>
          <w:tcPr>
            <w:tcW w:w="1141" w:type="dxa"/>
          </w:tcPr>
          <w:p w14:paraId="5CC33051" w14:textId="77777777" w:rsidR="00D10CA0" w:rsidRDefault="00D10CA0" w:rsidP="00AD76C0">
            <w:r>
              <w:rPr>
                <w:b/>
              </w:rPr>
              <w:t>Limit State</w:t>
            </w:r>
          </w:p>
        </w:tc>
        <w:tc>
          <w:tcPr>
            <w:tcW w:w="3969" w:type="dxa"/>
          </w:tcPr>
          <w:p w14:paraId="472182D8" w14:textId="77777777" w:rsidR="00D10CA0" w:rsidRDefault="00D10CA0" w:rsidP="00AD76C0">
            <w:r>
              <w:rPr>
                <w:b/>
              </w:rPr>
              <w:t>Load Cases</w:t>
            </w:r>
          </w:p>
        </w:tc>
        <w:tc>
          <w:tcPr>
            <w:tcW w:w="2268" w:type="dxa"/>
          </w:tcPr>
          <w:p w14:paraId="6BA57620" w14:textId="77777777" w:rsidR="00D10CA0" w:rsidRDefault="00D10CA0" w:rsidP="00AD76C0">
            <w:r>
              <w:rPr>
                <w:b/>
              </w:rPr>
              <w:t>Combination Key</w:t>
            </w:r>
          </w:p>
        </w:tc>
        <w:tc>
          <w:tcPr>
            <w:tcW w:w="2552" w:type="dxa"/>
          </w:tcPr>
          <w:p w14:paraId="45B1ABC7" w14:textId="77777777" w:rsidR="00D10CA0" w:rsidRDefault="00D10CA0" w:rsidP="00AD76C0">
            <w:r>
              <w:rPr>
                <w:b/>
              </w:rPr>
              <w:t>Formula</w:t>
            </w:r>
          </w:p>
        </w:tc>
      </w:tr>
    </w:tbl>
    <w:p w14:paraId="450A095B" w14:textId="77777777" w:rsidR="00032547" w:rsidRPr="00251208" w:rsidRDefault="00032547" w:rsidP="003B3292">
      <w:pPr>
        <w:pStyle w:val="Heading1"/>
        <w:spacing w:before="12900"/>
        <w:ind w:left="431" w:hanging="431"/>
      </w:pPr>
      <w:bookmarkStart w:id="16" w:name="_Toc7095164"/>
      <w:r w:rsidRPr="00251208">
        <w:lastRenderedPageBreak/>
        <w:t>Member design</w:t>
      </w:r>
      <w:bookmarkEnd w:id="16"/>
    </w:p>
    <w:p w14:paraId="4DAB2B4C" w14:textId="594C7FEC" w:rsidR="00C17910" w:rsidRPr="000D1F37" w:rsidRDefault="003829C1" w:rsidP="00FA51E8">
      <w:pPr>
        <w:rPr>
          <w:rFonts w:cstheme="minorHAnsi"/>
        </w:rPr>
      </w:pPr>
      <w:r>
        <w:rPr>
          <w:rFonts w:cstheme="minorHAnsi"/>
          <w:color w:val="FF0000"/>
        </w:rPr>
        <w:t xml:space="preserve"> </w:t>
      </w:r>
      <w:r w:rsidR="00897B30" w:rsidRPr="003829C1">
        <w:rPr>
          <w:rFonts w:cstheme="minorHAnsi"/>
        </w:rPr>
        <w:t>[</w:t>
      </w:r>
      <w:proofErr w:type="spellStart"/>
      <w:r w:rsidR="00897B30" w:rsidRPr="000D1F37">
        <w:rPr>
          <w:rFonts w:cstheme="minorHAnsi"/>
        </w:rPr>
        <w:t>MemberDesign</w:t>
      </w:r>
      <w:proofErr w:type="spellEnd"/>
      <w:r w:rsidR="00897B30" w:rsidRPr="000D1F37">
        <w:rPr>
          <w:rFonts w:cstheme="minorHAnsi"/>
        </w:rPr>
        <w:t>]</w:t>
      </w:r>
    </w:p>
    <w:p w14:paraId="3AA8DE66" w14:textId="77777777" w:rsidR="00032547" w:rsidRPr="00251208" w:rsidRDefault="00032547" w:rsidP="003B3292">
      <w:pPr>
        <w:pStyle w:val="Heading1"/>
        <w:spacing w:before="12900"/>
        <w:ind w:left="431" w:hanging="431"/>
      </w:pPr>
      <w:bookmarkStart w:id="17" w:name="_Toc7095171"/>
      <w:r w:rsidRPr="00251208">
        <w:lastRenderedPageBreak/>
        <w:t>Joint Design</w:t>
      </w:r>
      <w:bookmarkEnd w:id="17"/>
    </w:p>
    <w:p w14:paraId="25B2C1A4" w14:textId="657E1C89" w:rsidR="00CE571A" w:rsidRPr="00124F03" w:rsidRDefault="00A047C1" w:rsidP="00E57B0B">
      <w:r w:rsidRPr="00A04D15">
        <w:rPr>
          <w:rFonts w:cstheme="minorHAnsi"/>
        </w:rPr>
        <w:t>[</w:t>
      </w:r>
      <w:proofErr w:type="spellStart"/>
      <w:r w:rsidRPr="00124F03">
        <w:rPr>
          <w:rFonts w:cstheme="minorHAnsi"/>
        </w:rPr>
        <w:t>JointDesign</w:t>
      </w:r>
      <w:proofErr w:type="spellEnd"/>
      <w:r w:rsidRPr="00124F03">
        <w:rPr>
          <w:rFonts w:cstheme="minorHAnsi"/>
        </w:rPr>
        <w:t>]</w:t>
      </w:r>
    </w:p>
    <w:p w14:paraId="66FC354F" w14:textId="77777777" w:rsidR="00032547" w:rsidRPr="00251208" w:rsidRDefault="00032547" w:rsidP="003B3292">
      <w:pPr>
        <w:pStyle w:val="Heading1"/>
        <w:spacing w:before="12900"/>
        <w:ind w:left="431" w:hanging="431"/>
      </w:pPr>
      <w:bookmarkStart w:id="18" w:name="_Toc7095173"/>
      <w:r w:rsidRPr="00251208">
        <w:lastRenderedPageBreak/>
        <w:t>Footing Design</w:t>
      </w:r>
      <w:bookmarkEnd w:id="18"/>
    </w:p>
    <w:p w14:paraId="57B3936C" w14:textId="7CDFAD0C" w:rsidR="00BD5C96" w:rsidRPr="00497409" w:rsidRDefault="009063FA" w:rsidP="00BD5C96">
      <w:bookmarkStart w:id="19" w:name="_GoBack"/>
      <w:r w:rsidRPr="00497409">
        <w:t>[</w:t>
      </w:r>
      <w:proofErr w:type="spellStart"/>
      <w:r w:rsidR="00801175" w:rsidRPr="00497409">
        <w:t>Footing</w:t>
      </w:r>
      <w:r w:rsidRPr="00497409">
        <w:t>Design</w:t>
      </w:r>
      <w:proofErr w:type="spellEnd"/>
      <w:r w:rsidRPr="00497409">
        <w:t>]</w:t>
      </w:r>
      <w:bookmarkEnd w:id="19"/>
    </w:p>
    <w:sectPr w:rsidR="00BD5C96" w:rsidRPr="00497409" w:rsidSect="00960BBE">
      <w:headerReference w:type="default" r:id="rId10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EBE7B" w14:textId="77777777" w:rsidR="00A15E39" w:rsidRDefault="00A15E39" w:rsidP="00C32C36">
      <w:r>
        <w:separator/>
      </w:r>
    </w:p>
  </w:endnote>
  <w:endnote w:type="continuationSeparator" w:id="0">
    <w:p w14:paraId="148AB9B6" w14:textId="77777777" w:rsidR="00A15E39" w:rsidRDefault="00A15E39" w:rsidP="00C32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C85C0" w14:textId="77777777" w:rsidR="00A15E39" w:rsidRDefault="00A15E39" w:rsidP="00C32C36">
      <w:r>
        <w:separator/>
      </w:r>
    </w:p>
  </w:footnote>
  <w:footnote w:type="continuationSeparator" w:id="0">
    <w:p w14:paraId="160A8D03" w14:textId="77777777" w:rsidR="00A15E39" w:rsidRDefault="00A15E39" w:rsidP="00C32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2856"/>
      <w:gridCol w:w="3284"/>
      <w:gridCol w:w="3194"/>
      <w:gridCol w:w="1122"/>
    </w:tblGrid>
    <w:tr w:rsidR="00FA51E8" w14:paraId="58B11673" w14:textId="77777777" w:rsidTr="003E7ACC">
      <w:tc>
        <w:tcPr>
          <w:tcW w:w="2856" w:type="dxa"/>
        </w:tcPr>
        <w:p w14:paraId="31DC8F6F" w14:textId="77777777" w:rsidR="00FA51E8" w:rsidRDefault="00FA51E8" w:rsidP="003E7ACC">
          <w:pPr>
            <w:pStyle w:val="Header"/>
          </w:pPr>
          <w:r>
            <w:rPr>
              <w:noProof/>
              <w:lang w:val="sk-SK" w:eastAsia="sk-SK"/>
            </w:rPr>
            <w:drawing>
              <wp:inline distT="0" distB="0" distL="0" distR="0" wp14:anchorId="1B50C738" wp14:editId="04F76F0A">
                <wp:extent cx="1676400" cy="850900"/>
                <wp:effectExtent l="0" t="0" r="0" b="6350"/>
                <wp:docPr id="4" name="Picture 4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9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Picture 40">
                          <a:extLst>
                            <a:ext uri="{FF2B5EF4-FFF2-40B4-BE49-F238E27FC236}">
                              <a16:creationId xmlns:a16="http://schemas.microsoft.com/office/drawing/2014/main" id="{00000000-0008-0000-0000-000029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6400" cy="850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dxa"/>
        </w:tcPr>
        <w:p w14:paraId="75776D70" w14:textId="77777777" w:rsidR="00FA51E8" w:rsidRDefault="00FA51E8" w:rsidP="00C32C36">
          <w:pPr>
            <w:pStyle w:val="Header"/>
          </w:pPr>
          <w:r>
            <w:t>Project Name:</w:t>
          </w:r>
          <w:r w:rsidR="00432C8F">
            <w:t xml:space="preserve"> [</w:t>
          </w:r>
          <w:proofErr w:type="spellStart"/>
          <w:r w:rsidR="00432C8F">
            <w:t>ProjectName</w:t>
          </w:r>
          <w:proofErr w:type="spellEnd"/>
          <w:r w:rsidR="00432C8F">
            <w:t>]</w:t>
          </w:r>
        </w:p>
        <w:p w14:paraId="01AE52E9" w14:textId="77777777" w:rsidR="00FA51E8" w:rsidRDefault="00FA51E8" w:rsidP="00C32C36">
          <w:pPr>
            <w:pStyle w:val="Header"/>
          </w:pPr>
        </w:p>
        <w:p w14:paraId="17AF5371" w14:textId="77777777" w:rsidR="00FA51E8" w:rsidRDefault="00FA51E8" w:rsidP="00C32C36">
          <w:pPr>
            <w:pStyle w:val="Header"/>
          </w:pPr>
          <w:r>
            <w:t>Project Site:</w:t>
          </w:r>
          <w:r w:rsidR="00432C8F">
            <w:t xml:space="preserve"> [</w:t>
          </w:r>
          <w:proofErr w:type="spellStart"/>
          <w:r w:rsidR="00432C8F">
            <w:t>ProjectSite</w:t>
          </w:r>
          <w:proofErr w:type="spellEnd"/>
          <w:r w:rsidR="00432C8F">
            <w:t>]</w:t>
          </w:r>
        </w:p>
        <w:p w14:paraId="3C20E2A1" w14:textId="77777777" w:rsidR="00FA51E8" w:rsidRDefault="00FA51E8" w:rsidP="00C32C36">
          <w:pPr>
            <w:pStyle w:val="Header"/>
          </w:pPr>
        </w:p>
        <w:p w14:paraId="54A31D65" w14:textId="77777777" w:rsidR="00FA51E8" w:rsidRDefault="00FA51E8" w:rsidP="00C32C36">
          <w:pPr>
            <w:pStyle w:val="Header"/>
          </w:pPr>
          <w:r>
            <w:t>Project Number:</w:t>
          </w:r>
          <w:r w:rsidR="00432C8F">
            <w:t xml:space="preserve"> [</w:t>
          </w:r>
          <w:proofErr w:type="spellStart"/>
          <w:r w:rsidR="00432C8F">
            <w:t>ProjectNumber</w:t>
          </w:r>
          <w:proofErr w:type="spellEnd"/>
          <w:r w:rsidR="00432C8F">
            <w:t>]</w:t>
          </w:r>
        </w:p>
      </w:tc>
      <w:tc>
        <w:tcPr>
          <w:tcW w:w="3194" w:type="dxa"/>
        </w:tcPr>
        <w:p w14:paraId="10AB7C8B" w14:textId="77777777" w:rsidR="00FA51E8" w:rsidRDefault="00FA51E8" w:rsidP="00C32C36">
          <w:pPr>
            <w:pStyle w:val="Header"/>
          </w:pPr>
          <w:r>
            <w:t>Project Part:</w:t>
          </w:r>
          <w:r w:rsidR="00432C8F">
            <w:t xml:space="preserve"> [</w:t>
          </w:r>
          <w:proofErr w:type="spellStart"/>
          <w:r w:rsidR="00432C8F">
            <w:t>ProjectPart</w:t>
          </w:r>
          <w:proofErr w:type="spellEnd"/>
          <w:r w:rsidR="00432C8F">
            <w:t>]</w:t>
          </w:r>
        </w:p>
        <w:p w14:paraId="1DD59399" w14:textId="77777777" w:rsidR="00FA51E8" w:rsidRDefault="00FA51E8" w:rsidP="00C32C36">
          <w:pPr>
            <w:pStyle w:val="Header"/>
          </w:pPr>
        </w:p>
        <w:p w14:paraId="258C29C7" w14:textId="77777777" w:rsidR="00FA51E8" w:rsidRDefault="00FA51E8" w:rsidP="00C32C36">
          <w:pPr>
            <w:pStyle w:val="Header"/>
          </w:pPr>
        </w:p>
      </w:tc>
      <w:tc>
        <w:tcPr>
          <w:tcW w:w="1122" w:type="dxa"/>
        </w:tcPr>
        <w:p w14:paraId="0D2B7EEE" w14:textId="08D6E028" w:rsidR="00FA51E8" w:rsidRDefault="00FA51E8" w:rsidP="00C32C36">
          <w:pPr>
            <w:pStyle w:val="Header"/>
            <w:jc w:val="right"/>
          </w:pPr>
          <w:r>
            <w:t xml:space="preserve">Page: </w:t>
          </w:r>
          <w:r w:rsidR="00101F72">
            <w:fldChar w:fldCharType="begin"/>
          </w:r>
          <w:r>
            <w:instrText xml:space="preserve"> PAGE   \* MERGEFORMAT </w:instrText>
          </w:r>
          <w:r w:rsidR="00101F72">
            <w:fldChar w:fldCharType="separate"/>
          </w:r>
          <w:r w:rsidR="00801175">
            <w:rPr>
              <w:noProof/>
            </w:rPr>
            <w:t>12</w:t>
          </w:r>
          <w:r w:rsidR="00101F72">
            <w:rPr>
              <w:noProof/>
            </w:rPr>
            <w:fldChar w:fldCharType="end"/>
          </w:r>
        </w:p>
      </w:tc>
    </w:tr>
  </w:tbl>
  <w:p w14:paraId="1CB71724" w14:textId="77777777" w:rsidR="00FA51E8" w:rsidRPr="00C32C36" w:rsidRDefault="00FA51E8" w:rsidP="00C32C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008A7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6A2E7D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E274A1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0755FE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936495F"/>
    <w:multiLevelType w:val="multilevel"/>
    <w:tmpl w:val="1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B4359D4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7545236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357099D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3C27D8E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E532B12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0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9"/>
  </w:num>
  <w:num w:numId="15">
    <w:abstractNumId w:val="9"/>
  </w:num>
  <w:num w:numId="16">
    <w:abstractNumId w:val="9"/>
  </w:num>
  <w:num w:numId="17">
    <w:abstractNumId w:val="8"/>
  </w:num>
  <w:num w:numId="18">
    <w:abstractNumId w:val="1"/>
  </w:num>
  <w:num w:numId="19">
    <w:abstractNumId w:val="3"/>
  </w:num>
  <w:num w:numId="20">
    <w:abstractNumId w:val="5"/>
  </w:num>
  <w:num w:numId="21">
    <w:abstractNumId w:val="6"/>
  </w:num>
  <w:num w:numId="22">
    <w:abstractNumId w:val="2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7F62"/>
    <w:rsid w:val="000126D0"/>
    <w:rsid w:val="00032547"/>
    <w:rsid w:val="00041966"/>
    <w:rsid w:val="000B23CA"/>
    <w:rsid w:val="000B523B"/>
    <w:rsid w:val="000C45DA"/>
    <w:rsid w:val="000D0406"/>
    <w:rsid w:val="000D1F37"/>
    <w:rsid w:val="000D22D3"/>
    <w:rsid w:val="000D607E"/>
    <w:rsid w:val="000E1065"/>
    <w:rsid w:val="000E2780"/>
    <w:rsid w:val="00101F72"/>
    <w:rsid w:val="00124F03"/>
    <w:rsid w:val="00154B71"/>
    <w:rsid w:val="00160277"/>
    <w:rsid w:val="00167020"/>
    <w:rsid w:val="001837A2"/>
    <w:rsid w:val="001915A3"/>
    <w:rsid w:val="001A726E"/>
    <w:rsid w:val="00207E7D"/>
    <w:rsid w:val="002115CC"/>
    <w:rsid w:val="00217F62"/>
    <w:rsid w:val="0022634C"/>
    <w:rsid w:val="0023577D"/>
    <w:rsid w:val="00241891"/>
    <w:rsid w:val="00245E26"/>
    <w:rsid w:val="00251208"/>
    <w:rsid w:val="002802C4"/>
    <w:rsid w:val="002905EE"/>
    <w:rsid w:val="002F71BE"/>
    <w:rsid w:val="00301405"/>
    <w:rsid w:val="003065A2"/>
    <w:rsid w:val="0031390C"/>
    <w:rsid w:val="00341EB8"/>
    <w:rsid w:val="003502C2"/>
    <w:rsid w:val="00350CF1"/>
    <w:rsid w:val="003554A2"/>
    <w:rsid w:val="003619D3"/>
    <w:rsid w:val="00375D2F"/>
    <w:rsid w:val="003829C1"/>
    <w:rsid w:val="003B3292"/>
    <w:rsid w:val="003B46FC"/>
    <w:rsid w:val="003D27B3"/>
    <w:rsid w:val="003E7ACC"/>
    <w:rsid w:val="00432043"/>
    <w:rsid w:val="00432C8F"/>
    <w:rsid w:val="00435E33"/>
    <w:rsid w:val="00440D9D"/>
    <w:rsid w:val="00456364"/>
    <w:rsid w:val="00473CE0"/>
    <w:rsid w:val="00474BA2"/>
    <w:rsid w:val="00497409"/>
    <w:rsid w:val="004A45AF"/>
    <w:rsid w:val="004D7240"/>
    <w:rsid w:val="00505CFF"/>
    <w:rsid w:val="0051766B"/>
    <w:rsid w:val="00521844"/>
    <w:rsid w:val="00554DE3"/>
    <w:rsid w:val="00581F4A"/>
    <w:rsid w:val="005E59A6"/>
    <w:rsid w:val="00615E95"/>
    <w:rsid w:val="00663DE1"/>
    <w:rsid w:val="00672079"/>
    <w:rsid w:val="006C1377"/>
    <w:rsid w:val="006C57C9"/>
    <w:rsid w:val="006D1272"/>
    <w:rsid w:val="006D5D89"/>
    <w:rsid w:val="006E70B6"/>
    <w:rsid w:val="007000C7"/>
    <w:rsid w:val="00700406"/>
    <w:rsid w:val="00713A5A"/>
    <w:rsid w:val="0075461C"/>
    <w:rsid w:val="007565A9"/>
    <w:rsid w:val="00780A59"/>
    <w:rsid w:val="007822CD"/>
    <w:rsid w:val="00787FF3"/>
    <w:rsid w:val="00793CA6"/>
    <w:rsid w:val="007B4A94"/>
    <w:rsid w:val="007B7A8D"/>
    <w:rsid w:val="007E14E4"/>
    <w:rsid w:val="007F235D"/>
    <w:rsid w:val="00801175"/>
    <w:rsid w:val="0082630E"/>
    <w:rsid w:val="00832E4D"/>
    <w:rsid w:val="00883692"/>
    <w:rsid w:val="008968EA"/>
    <w:rsid w:val="00897B30"/>
    <w:rsid w:val="008C1EF4"/>
    <w:rsid w:val="008C3767"/>
    <w:rsid w:val="008C7C15"/>
    <w:rsid w:val="008F6461"/>
    <w:rsid w:val="0090229B"/>
    <w:rsid w:val="009063FA"/>
    <w:rsid w:val="00911F8B"/>
    <w:rsid w:val="00914A8A"/>
    <w:rsid w:val="009206A5"/>
    <w:rsid w:val="00921EC8"/>
    <w:rsid w:val="00960BBE"/>
    <w:rsid w:val="009B5441"/>
    <w:rsid w:val="009C0583"/>
    <w:rsid w:val="009C167A"/>
    <w:rsid w:val="00A047C1"/>
    <w:rsid w:val="00A04D15"/>
    <w:rsid w:val="00A15E39"/>
    <w:rsid w:val="00A2787B"/>
    <w:rsid w:val="00A43828"/>
    <w:rsid w:val="00A44E4C"/>
    <w:rsid w:val="00A60CF3"/>
    <w:rsid w:val="00A77B81"/>
    <w:rsid w:val="00A906D8"/>
    <w:rsid w:val="00AB5A74"/>
    <w:rsid w:val="00B11D4D"/>
    <w:rsid w:val="00B563B1"/>
    <w:rsid w:val="00B9523B"/>
    <w:rsid w:val="00BA2FE2"/>
    <w:rsid w:val="00BD27AB"/>
    <w:rsid w:val="00BD5C96"/>
    <w:rsid w:val="00BD6D63"/>
    <w:rsid w:val="00BE016B"/>
    <w:rsid w:val="00BF2751"/>
    <w:rsid w:val="00C03A2E"/>
    <w:rsid w:val="00C07EB4"/>
    <w:rsid w:val="00C17910"/>
    <w:rsid w:val="00C23111"/>
    <w:rsid w:val="00C2337E"/>
    <w:rsid w:val="00C26565"/>
    <w:rsid w:val="00C32C36"/>
    <w:rsid w:val="00C346F1"/>
    <w:rsid w:val="00C4376E"/>
    <w:rsid w:val="00C510FF"/>
    <w:rsid w:val="00C6317A"/>
    <w:rsid w:val="00CA77EA"/>
    <w:rsid w:val="00CC7749"/>
    <w:rsid w:val="00CD79E9"/>
    <w:rsid w:val="00CE571A"/>
    <w:rsid w:val="00D10CA0"/>
    <w:rsid w:val="00D11F6B"/>
    <w:rsid w:val="00D144D8"/>
    <w:rsid w:val="00D35172"/>
    <w:rsid w:val="00D37F02"/>
    <w:rsid w:val="00D37F9A"/>
    <w:rsid w:val="00D504C4"/>
    <w:rsid w:val="00D520AE"/>
    <w:rsid w:val="00D72E4A"/>
    <w:rsid w:val="00DA6B46"/>
    <w:rsid w:val="00DC6F3B"/>
    <w:rsid w:val="00DF1E3E"/>
    <w:rsid w:val="00E26F42"/>
    <w:rsid w:val="00E34A6F"/>
    <w:rsid w:val="00E57B0B"/>
    <w:rsid w:val="00E758FC"/>
    <w:rsid w:val="00E81923"/>
    <w:rsid w:val="00E84939"/>
    <w:rsid w:val="00EC45AD"/>
    <w:rsid w:val="00EE1BAA"/>
    <w:rsid w:val="00F071AE"/>
    <w:rsid w:val="00F159B1"/>
    <w:rsid w:val="00F3033D"/>
    <w:rsid w:val="00F60181"/>
    <w:rsid w:val="00F60A39"/>
    <w:rsid w:val="00F96597"/>
    <w:rsid w:val="00FA51E8"/>
    <w:rsid w:val="00FD267B"/>
    <w:rsid w:val="00FD2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FC123B"/>
  <w15:docId w15:val="{9A762173-B212-4266-9D6B-B5EB939A6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61C"/>
    <w:rPr>
      <w:sz w:val="20"/>
    </w:rPr>
  </w:style>
  <w:style w:type="paragraph" w:styleId="Heading1">
    <w:name w:val="heading 1"/>
    <w:basedOn w:val="Normal"/>
    <w:next w:val="Normal"/>
    <w:uiPriority w:val="9"/>
    <w:qFormat/>
    <w:rsid w:val="00E34A6F"/>
    <w:pPr>
      <w:keepNext/>
      <w:keepLines/>
      <w:numPr>
        <w:numId w:val="23"/>
      </w:numPr>
      <w:spacing w:before="12400" w:after="12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1923"/>
    <w:pPr>
      <w:keepNext/>
      <w:keepLines/>
      <w:numPr>
        <w:ilvl w:val="1"/>
        <w:numId w:val="23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3428"/>
    <w:pPr>
      <w:keepNext/>
      <w:keepLines/>
      <w:numPr>
        <w:ilvl w:val="2"/>
        <w:numId w:val="2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3428"/>
    <w:pPr>
      <w:keepNext/>
      <w:keepLines/>
      <w:numPr>
        <w:ilvl w:val="3"/>
        <w:numId w:val="2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3428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63428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63428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63428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63428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8192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342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6342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6342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8D01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2C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C3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32C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2C36"/>
  </w:style>
  <w:style w:type="paragraph" w:styleId="Footer">
    <w:name w:val="footer"/>
    <w:basedOn w:val="Normal"/>
    <w:link w:val="FooterChar"/>
    <w:uiPriority w:val="99"/>
    <w:unhideWhenUsed/>
    <w:rsid w:val="00C32C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C36"/>
  </w:style>
  <w:style w:type="paragraph" w:styleId="NoSpacing">
    <w:name w:val="No Spacing"/>
    <w:link w:val="NoSpacingChar"/>
    <w:uiPriority w:val="1"/>
    <w:qFormat/>
    <w:rsid w:val="00C32C36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32C36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60277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602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027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60277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A6B46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C437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51097A-7EA5-41DF-AB97-9D68A00C7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3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uctural Report</vt:lpstr>
    </vt:vector>
  </TitlesOfParts>
  <Company>Formsteel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ctural Report</dc:title>
  <dc:subject>PS1 – Structural calculation and design report</dc:subject>
  <dc:creator>Formsteel Technologies Ltd</dc:creator>
  <cp:lastModifiedBy>Martin Cudejko</cp:lastModifiedBy>
  <cp:revision>89</cp:revision>
  <dcterms:created xsi:type="dcterms:W3CDTF">2019-04-24T23:09:00Z</dcterms:created>
  <dcterms:modified xsi:type="dcterms:W3CDTF">2019-07-30T23:28:00Z</dcterms:modified>
</cp:coreProperties>
</file>